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DC4163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5B5AD2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8104EC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4"/>
        <w:gridCol w:w="4998"/>
        <w:gridCol w:w="1381"/>
        <w:gridCol w:w="1305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Михаил Иванович начальник ЭТЛ ИП Абрамов Михаил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Сергей Михайлович техник-электрик ИП Абрамов Михаил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енко Евгений Владимирович Электромонтер по ремонту и обслуживанию тепловых пунктов Кировградское муниципальное предприятие "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Евгений Михайлович Энергетик ООО "АХЧ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ов Алексей Анатольевич Руководитель направления энергетика ООО "МАСТЕР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 Александр Сергеевич технический директор  ООО "НПП ЭЛЕКТРОХИМ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оместнова Ольга Владимировна Младший научный сотрудник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сенев Дмитрий Иванович производитель работ  ООО "АЛЬФА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онкин Сергей Николаевич электромонтер  ООО "ЭЛЕКТРОМОНТАЖУРАЛ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зин Анатолий Анатольевич производитель работ  ИП Новикова О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креев Александр Викторович главный инженер Общество с ограниченной ответственностью "Строй-Ос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ньков Евгений Анатольевич Начальник участка карьер ДСУ-5 ООО "К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макин Антон Владимирович Начальник участка службы ТиСТО ПАО "Аэропорт Кольц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ин Анатолий Викторович Главный энергетик ООО "СИТИ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ин Анатолий Викторович Главный энергетик ООО "СИТИ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ин Анатолий Викторович Главный энергетик ООО УК "СИТИ -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кки Максим Леонидович Главный энергетик ООО "К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Иван Александрович Эксперт по промышленной безопасности АО "СМНУ "ЦВЕТМЕ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едиктов Андрей Анатольевич Технический директор АО "Завод медицинских технолог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сников Дмитрий Андреевич Энергетик АО "Завод медицинских технолог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 Игорь Владимирович инженер-энергетик  ООО "ИНТЕГ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льмияров Валидиан Хазиевич электромонтер  ГАУЗ СО "ДГБ № 1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ушман Татьяна Анатольевна заведующий хозяйством  МАОУ «ООШ №2 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ьев Игорь Юрьевич начальник отдела материально-технического обеспечения  ГБУЗ СО ПТД № 3 ГБУЗ СО "ПРОТИВОТУБЕРКУЛЕЗНЫЙ ДИСПАНСЕР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ев Юрий Сергеевич главный инженер  ООО "ТЕПЛОТЕХНИКА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аков Иван Павлович Главный энергетик  ООО "Монтажная компания Востокметаллург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наев Сергей Геннадьевич Электромонтер по ремонту и обслуживанию электрооборудования ООО "ТЕХНО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рмол Олеся Ринафовна специалист по охране труда   ООО "НЛМК-СВЯЗ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андр Петрович главный энергетик ООО "МСК ВМ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Игорь Александрович инженер  ООО "ТЕПЛОТЕХНИКА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тепан Алексеевич Инженер по видеооборудованию ООО "ШОУ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а Елена Николаевна инженер-теплотехник  ООО "РЕСУРС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умнов Алексей Андреевич мастер-электрик АО НПХ ВМ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емков Игорь Сергеевич Ведущий инженер вспомогательного оборудования ООО "Мултон Партне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кин Илья Борисович заместитель главного инженера филиала РТРС "Свердловский ОРТПЦ" ФЕДЕРАЛЬНОЕ ГОСУДАРСТВЕННОЕ УНИТАРНОЕ ПРЕДПРИЯТИЕ "РОССИЙСКАЯ ТЕЛЕВИЗИОННАЯ И РАДИОВЕЩАТЕЛЬНАЯ 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упов Павел Анатольевич старший мастер Служба главного энергетика  АО  "ГАЗЭКС" Запад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иев Валерий Николаевич мастер электрохимзащиты Красноуфимский участок Служба главного энергетика  АО  "ГАЗЭКС" Запад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заков-Апкаримов Павел Витальевич инженер-электрик 1 категории филиала РТРС "Свердловский ОРТПЦ" ФЕДЕРАЛЬНОЕ ГОСУДАРСТВЕННОЕ УНИТАРНОЕ ПРЕДПРИЯТИЕ "РОССИЙСКАЯ ТЕЛЕВИЗИОННАЯ И РАДИОВЕЩАТЕЛЬНАЯ 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а Наталия Аркадьевна старший инженер энергомеханической группы ФКУ ИК-13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стратов Максим Михайлович Главный энергетик АО "Агентство по развитию рынка продовольствия" филиал "Первомайский мукомоль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аев Лев Геннадьевич Слесарь-электрик по ремонту электрооборудования ГБПОУ СО "КАМЫШЛОВСКИЙ ГУМАНИТАРНО-ТЕХНОЛОГ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ин Михаил Сергеевич старший мастер электрохимзащиты Ревдинский участок Служба главного энергетика  АО  "ГАЗЭКС" Запад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еев Роман Васильевич отделочник-универсал  ИП Новикова О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яков Иван Михайлович энергетик ООО "СТУМЗ", ООО "СТАРОУТКИНСКИЙ МЕТ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 Дмитрий Владимирович Монтажник слаботочных систем охраны и безопасности ООО "ТЕЛЕМАТИКА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ин Вадим Игоревич Директор ООО "КВАЗАР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ров Алексей Валерьевич Электромонтер по ремонту и обслуживанию электрооборудования ООО "ТЕХНОТУ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Дмитрий Владимирович Энергетик ООО СК "РЕК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Дмитрий Владимирович Энергетик ООО СК "Тект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нев Геннадий Васильевич электрик  МБУ ДО "СДМ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ков Рустам Вахаевич инженер технической поддержки и сопровождения  ООО "ХУАМИ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вцев Василий Андреевич Главный энергетик Муниципальное унитарное предприятие "ТеплоМ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вцев Сергей Валерьевич Главный инженер филиала горно-шахтного оборудования АО "СМНУ "ЦВЕТМЕТНАЛАД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ряшов Иван Николаевич Научный сотрудник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ндрей Григорьевич инженер-теплотехник  МБДОУ - ДЕТСКИЙ САД №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имов Сергей Анатольевич инженер  ООО "ТЕПЛОТЕХНИКА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нцевич Алексей Эдуардович инженер энергетик  ООО "К9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инец Лев Рувимович директор  ООО "УЭМ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ова Ольга Георгиевна Начальник отдела АО "НПО АВТОМАТИКИ имени академика Н.А.Семихат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зарев Олег Владиславович мастер участка ООО "КИСЛОРОД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патенков Олег Владимирович Начальник лаборатории Первоуральская ТЭЦ Филиала "Свердловский" ПАО "Т Плюс"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Вячеслав Викторович инженер энергетик  ООО "К9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чехин Андрей Германович ведущий инженер энергоучастка ООО "Мултон Партне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мпов Евгений Вячеславович главный инженер ООО "ЕВРО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мпов Евгений Вячеславович главный инженер ООО "ЕВРО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ина Ирина Васильевна Заведующий хозяйством МБОУ ДО "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тин Сергей Викторович Заведующий лабораторией факторов профессионального риска, научный сотрудник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ьинских Евгений Александрович электромонтажник, техник АПС ОО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польский Александр Николаевич ведущий инженер филиала РТРС "Свердловский ОРТПЦ" ФЕДЕРАЛЬНОЕ ГОСУДАРСТВЕННОЕ УНИТАРНОЕ ПРЕДПРИЯТИЕ "РОССИЙСКАЯ ТЕЛЕВИЗИОННАЯ И РАДИОВЕЩАТЕЛЬНАЯ 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рдвинов Сергей Владимирович инженер-энергетик  МБУК "Муниципальное объединение библиотек города Екатеринбург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орозов Игорь Сергеевич Электромонтажник ИП Панфилов Михаил Юрь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калев Виталий Валерьевич электрослесарь дежурный  ОБЩЕСТВО С ОГРАНИЧЕННОЙ ОТВЕТСТВЕННОСТЬЮ "УРАЛЬСКИЙ МОНТАЖНО-РЕМОНТНЫЙ 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жипов Денис Аданисович электрик-энергетик  ООО "УК "Изумрудный 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ц Павел Владимирович Главный инженер ФГБОУ ВО "УРАЛЬСКИЙ ГОСУДАРСТВЕННЫЙ АРХИТЕКТУРНО-ХУДОЖЕСТВЕННЫЙ УНИВЕРС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иков Сергей Васильевич Главный инженер ООО "УЭМ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Евгений Андреевич специалист отдела технического обслуживания  ООО "Д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алева Валентина Петровна мастер энергослужбы Первоуральский участок Служба главного энергетика  АО  "ГАЗЭКС" Запад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Денис Александрович техник по обслуживанию инженерных систем  ООО "ПРЕМИ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нников Виктор Владимирович начальник участка ОБЩЕСТВО С ОГРАНИЧЕННОЙ ОТВЕТСТВЕННОСТЬЮ "УРАЛЬСКИЙ МОНТАЖНО-РЕМОНТНЫЙ  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тров Павел Романович Директор ООО СК "Тект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лександр Сергеевич Мастер участка ООО "Мастер-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юков Николай Владимирович электромеханик  ООО  "САТУРН -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анфилов Михаил Юрьевич руководитель    ИП Панфилов Михаил Юрьевич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ладимир Александрович главный инженер  ООО "ЛИГА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карев Игорь Юрьевич Прораб ООО "УЭМ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Виталий Юрьевич электромонтер по ремонту и обслуживанию электрооборудования  ООО  "РЕМСЕРВИС 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хин Сергей Леонидович Главный энергетик АО  "ГАЗЭКС" Западный окр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ецкий Александр Дмитриевич Слесарь по ремонту электрооборудования ГАПОУ СО "БМ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итгареева Рената Ильдаровна инженер-теплотехник  МКУ "УПРАВЛЕНИЕ ЗДАНИЯМИ АДМИНИСТРАЦИИ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Вячеслав Николаевич Инженер-наладчик ООО "УЭМ-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ов Константин Николаевич Инженер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доров Константин Николаевич Инженер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цын Сергей Александрович Монтажник электрооборудования ООО "ТЕЛЕМАТИКА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жигулов Тимур Темиртаевич Младший научный сотрудник ФБУН ЕМНЦ ПОЗРПП РОСПОТРЕБНАД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канов Илья Викторович главный энергетик энерго-механической группы  ФКУ ИК-6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таренко Василий Валерьевич Директор по производству  ООО "НПП ЭЛЕКТРОХИМ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каченко Сергей Александрович главный инженер  ООО "НСК Огнеупор Первоураль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тюгин Виктор Владимирович Главный энергетик ООО "РО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енко Александр Григорьевич главный энергетик  филиала РТРС "Свердловский ОРТПЦ" ФЕДЕРАЛЬНОЕ ГОСУДАРСТВЕННОЕ УНИТАРНОЕ ПРЕДПРИЯТИЕ "РОССИЙСКАЯ ТЕЛЕВИЗИОННАЯ И РАДИОВЕЩАТЕЛЬНАЯ СЕ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ролов Константин Валерьевич Электрик ООО "АХЧ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ертдинов Наиль Анфисович главный энергетик  ГАОУ ДПО СО "И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лодов Николай Михайлович энергетик  ООО "Региональные промышленные инвести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снутдинов Константин Анатольевич главный энергетик ООО "МК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арегородцев Михаил Тимофеевич Энергетик  ООО "К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йников Михаил Николаевич Инженер-электрик ООО "ТЕЛЕМАТИКА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рков Денис Викторович технический директор  ООО "ТЕПЛОТЕХНИКА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мак Дмитрий Сергеевич Ведущий инженер-механик ООО "Мултон Партне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йдуров Виктор Владимирович Энергетик  ООО "К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ков Станислав Викторович Начальник службы ТиСТО ПАО "Аэропорт Кольц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рохов Евгений Юрьевич главный энергетик  ФГБОУ ВО "УРАЛЬСКИЙ ГОСУДАРСТВЕННЫЙ АРХИТЕКТУРНО-ХУДОЖЕСТВЕННЫЙ УНИВЕРС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овских Ирина Александровна Директор МБОУ ДО "ДХ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енко Александр Вениаминович Ведущий инженер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именко Александр Вениаминович Ведущий инженер ПАО "Рос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5B5AD2" w:rsidRPr="005B5AD2" w:rsidTr="005B5AD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чменев Артем Эдуардович Руководитель работ ООО "НА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D2" w:rsidRPr="005B5AD2" w:rsidRDefault="005B5AD2" w:rsidP="005B5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5A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44BD5" w:rsidRP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0200BE" w:rsidRDefault="000200BE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Р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6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8C" w:rsidRDefault="0099138C" w:rsidP="002B1368">
      <w:pPr>
        <w:spacing w:after="0" w:line="240" w:lineRule="auto"/>
      </w:pPr>
      <w:r>
        <w:separator/>
      </w:r>
    </w:p>
  </w:endnote>
  <w:endnote w:type="continuationSeparator" w:id="0">
    <w:p w:rsidR="0099138C" w:rsidRDefault="0099138C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8C" w:rsidRDefault="0099138C" w:rsidP="002B1368">
      <w:pPr>
        <w:spacing w:after="0" w:line="240" w:lineRule="auto"/>
      </w:pPr>
      <w:r>
        <w:separator/>
      </w:r>
    </w:p>
  </w:footnote>
  <w:footnote w:type="continuationSeparator" w:id="0">
    <w:p w:rsidR="0099138C" w:rsidRDefault="0099138C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D2">
          <w:rPr>
            <w:noProof/>
          </w:rPr>
          <w:t>9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EB"/>
    <w:rsid w:val="00027D33"/>
    <w:rsid w:val="00030F33"/>
    <w:rsid w:val="0003145B"/>
    <w:rsid w:val="00032F28"/>
    <w:rsid w:val="0003553C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7E0F-E53B-4CF2-B929-CEAA55AA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19</cp:revision>
  <cp:lastPrinted>2022-07-01T08:20:00Z</cp:lastPrinted>
  <dcterms:created xsi:type="dcterms:W3CDTF">2024-01-17T05:55:00Z</dcterms:created>
  <dcterms:modified xsi:type="dcterms:W3CDTF">2024-02-19T08:02:00Z</dcterms:modified>
</cp:coreProperties>
</file>